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Malibu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C5E10BF34490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2,8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